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72" w:rsidRPr="00897256" w:rsidRDefault="00F23472" w:rsidP="00F23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256">
        <w:rPr>
          <w:rFonts w:ascii="Times New Roman" w:hAnsi="Times New Roman" w:cs="Times New Roman"/>
          <w:b/>
          <w:sz w:val="24"/>
          <w:szCs w:val="24"/>
        </w:rPr>
        <w:t>Межрегиональная научно-практическая конференция «Актуальные вопросы современной стоматологии»</w:t>
      </w:r>
    </w:p>
    <w:p w:rsidR="00BD5DFE" w:rsidRDefault="00F23472" w:rsidP="00F23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7256">
        <w:rPr>
          <w:rFonts w:ascii="Times New Roman" w:hAnsi="Times New Roman"/>
          <w:sz w:val="24"/>
          <w:szCs w:val="24"/>
        </w:rPr>
        <w:t>16</w:t>
      </w:r>
      <w:r w:rsidR="00D309BB" w:rsidRPr="00897256">
        <w:rPr>
          <w:rFonts w:ascii="Times New Roman" w:hAnsi="Times New Roman"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="00D309BB" w:rsidRPr="00897256">
          <w:rPr>
            <w:rFonts w:ascii="Times New Roman" w:hAnsi="Times New Roman"/>
            <w:sz w:val="24"/>
            <w:szCs w:val="24"/>
          </w:rPr>
          <w:t>2017 г</w:t>
        </w:r>
      </w:smartTag>
      <w:r w:rsidR="00D309BB" w:rsidRPr="00897256">
        <w:rPr>
          <w:rFonts w:ascii="Times New Roman" w:hAnsi="Times New Roman"/>
          <w:sz w:val="24"/>
          <w:szCs w:val="24"/>
        </w:rPr>
        <w:t>.</w:t>
      </w:r>
      <w:r w:rsidR="00444C59" w:rsidRPr="00897256">
        <w:rPr>
          <w:rFonts w:ascii="Times New Roman" w:hAnsi="Times New Roman" w:cs="Times New Roman"/>
          <w:sz w:val="24"/>
          <w:szCs w:val="24"/>
        </w:rPr>
        <w:t xml:space="preserve"> (</w:t>
      </w:r>
      <w:r w:rsidRPr="00897256">
        <w:rPr>
          <w:rFonts w:ascii="Times New Roman" w:hAnsi="Times New Roman" w:cs="Times New Roman"/>
          <w:sz w:val="24"/>
          <w:szCs w:val="24"/>
        </w:rPr>
        <w:t>Большой</w:t>
      </w:r>
      <w:r w:rsidR="00444C59" w:rsidRPr="00897256">
        <w:rPr>
          <w:rFonts w:ascii="Times New Roman" w:hAnsi="Times New Roman" w:cs="Times New Roman"/>
          <w:sz w:val="24"/>
          <w:szCs w:val="24"/>
        </w:rPr>
        <w:t xml:space="preserve"> зал)</w:t>
      </w:r>
    </w:p>
    <w:p w:rsidR="006667C9" w:rsidRPr="00897256" w:rsidRDefault="006667C9" w:rsidP="00F234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67C9" w:rsidRPr="006667C9" w:rsidRDefault="00CE29C3" w:rsidP="0066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9C3">
        <w:rPr>
          <w:rFonts w:ascii="Times New Roman" w:hAnsi="Times New Roman" w:cs="Times New Roman"/>
          <w:b/>
          <w:sz w:val="24"/>
          <w:szCs w:val="24"/>
        </w:rPr>
        <w:t>Организ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7C9" w:rsidRPr="006667C9">
        <w:rPr>
          <w:rFonts w:ascii="Times New Roman" w:hAnsi="Times New Roman" w:cs="Times New Roman"/>
          <w:sz w:val="24"/>
          <w:szCs w:val="24"/>
        </w:rPr>
        <w:t xml:space="preserve">Департамент здравоохранения Воронежской области </w:t>
      </w:r>
    </w:p>
    <w:p w:rsidR="006667C9" w:rsidRPr="006667C9" w:rsidRDefault="006667C9" w:rsidP="0066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C9">
        <w:rPr>
          <w:rFonts w:ascii="Times New Roman" w:hAnsi="Times New Roman" w:cs="Times New Roman"/>
          <w:sz w:val="24"/>
          <w:szCs w:val="24"/>
        </w:rPr>
        <w:t>Воронежская региональная общественная организация « Стоматологическая Ассоциация»</w:t>
      </w:r>
    </w:p>
    <w:p w:rsidR="006667C9" w:rsidRPr="006667C9" w:rsidRDefault="006667C9" w:rsidP="0066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C9">
        <w:rPr>
          <w:rFonts w:ascii="Times New Roman" w:hAnsi="Times New Roman" w:cs="Times New Roman"/>
          <w:sz w:val="24"/>
          <w:szCs w:val="24"/>
        </w:rPr>
        <w:t xml:space="preserve">АУЗ </w:t>
      </w:r>
      <w:proofErr w:type="gramStart"/>
      <w:r w:rsidRPr="006667C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67C9">
        <w:rPr>
          <w:rFonts w:ascii="Times New Roman" w:hAnsi="Times New Roman" w:cs="Times New Roman"/>
          <w:sz w:val="24"/>
          <w:szCs w:val="24"/>
        </w:rPr>
        <w:t xml:space="preserve"> «Воронежская областная  клиническая стоматологическая поликлиника»</w:t>
      </w:r>
    </w:p>
    <w:p w:rsidR="006667C9" w:rsidRPr="006667C9" w:rsidRDefault="006667C9" w:rsidP="00666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7C9">
        <w:rPr>
          <w:rFonts w:ascii="Times New Roman" w:hAnsi="Times New Roman" w:cs="Times New Roman"/>
          <w:sz w:val="24"/>
          <w:szCs w:val="24"/>
        </w:rPr>
        <w:t xml:space="preserve"> ФГБОУ ВО «Воронежский  государственный медицинский университет им. Н.Н. Бурденко» Министерства здравоохранения  РФ</w:t>
      </w:r>
    </w:p>
    <w:p w:rsidR="00BD5DFE" w:rsidRPr="00CE29C3" w:rsidRDefault="00CE29C3" w:rsidP="006667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A62">
        <w:rPr>
          <w:rFonts w:ascii="Times New Roman" w:hAnsi="Times New Roman" w:cs="Times New Roman"/>
          <w:sz w:val="24"/>
          <w:szCs w:val="24"/>
        </w:rPr>
        <w:t>Воронежская 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F4A62">
        <w:rPr>
          <w:rFonts w:ascii="Times New Roman" w:hAnsi="Times New Roman" w:cs="Times New Roman"/>
          <w:sz w:val="24"/>
          <w:szCs w:val="24"/>
        </w:rPr>
        <w:t xml:space="preserve">егиональная 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4A62">
        <w:rPr>
          <w:rFonts w:ascii="Times New Roman" w:hAnsi="Times New Roman" w:cs="Times New Roman"/>
          <w:sz w:val="24"/>
          <w:szCs w:val="24"/>
        </w:rPr>
        <w:t>бщественная 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F4A62">
        <w:rPr>
          <w:rFonts w:ascii="Times New Roman" w:hAnsi="Times New Roman" w:cs="Times New Roman"/>
          <w:sz w:val="24"/>
          <w:szCs w:val="24"/>
        </w:rPr>
        <w:t>рганизация «Стоматологическая Ассоциация»</w:t>
      </w:r>
    </w:p>
    <w:p w:rsidR="00D309BB" w:rsidRPr="00897256" w:rsidRDefault="00444C59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256">
        <w:rPr>
          <w:rFonts w:ascii="Times New Roman" w:hAnsi="Times New Roman" w:cs="Times New Roman"/>
          <w:b/>
          <w:sz w:val="24"/>
          <w:szCs w:val="24"/>
        </w:rPr>
        <w:t>Приглашаются</w:t>
      </w:r>
      <w:r w:rsidR="00AB451D" w:rsidRPr="00897256">
        <w:rPr>
          <w:rFonts w:ascii="Times New Roman" w:hAnsi="Times New Roman" w:cs="Times New Roman"/>
          <w:b/>
          <w:sz w:val="24"/>
          <w:szCs w:val="24"/>
        </w:rPr>
        <w:t>:</w:t>
      </w:r>
      <w:r w:rsidR="00AB451D" w:rsidRPr="00897256">
        <w:rPr>
          <w:rFonts w:ascii="Times New Roman" w:hAnsi="Times New Roman" w:cs="Times New Roman"/>
          <w:sz w:val="24"/>
          <w:szCs w:val="24"/>
        </w:rPr>
        <w:t xml:space="preserve"> врачи</w:t>
      </w:r>
      <w:r w:rsidR="00D309BB" w:rsidRPr="00897256">
        <w:rPr>
          <w:rFonts w:ascii="Times New Roman" w:hAnsi="Times New Roman" w:cs="Times New Roman"/>
          <w:sz w:val="24"/>
          <w:szCs w:val="24"/>
        </w:rPr>
        <w:t>-стоматологи</w:t>
      </w:r>
    </w:p>
    <w:p w:rsidR="00BD5DFE" w:rsidRPr="00897256" w:rsidRDefault="001512C2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256">
        <w:rPr>
          <w:rFonts w:ascii="Times New Roman" w:hAnsi="Times New Roman" w:cs="Times New Roman"/>
          <w:b/>
          <w:sz w:val="24"/>
          <w:szCs w:val="24"/>
        </w:rPr>
        <w:t>Планируемое количество слушателей</w:t>
      </w:r>
      <w:r w:rsidR="00F23472" w:rsidRPr="00897256">
        <w:rPr>
          <w:rFonts w:ascii="Times New Roman" w:hAnsi="Times New Roman" w:cs="Times New Roman"/>
          <w:b/>
          <w:sz w:val="24"/>
          <w:szCs w:val="24"/>
        </w:rPr>
        <w:t>:</w:t>
      </w:r>
      <w:r w:rsidR="00F23472" w:rsidRPr="00897256">
        <w:rPr>
          <w:rFonts w:ascii="Times New Roman" w:hAnsi="Times New Roman" w:cs="Times New Roman"/>
          <w:sz w:val="24"/>
          <w:szCs w:val="24"/>
        </w:rPr>
        <w:t xml:space="preserve"> 600 </w:t>
      </w:r>
      <w:r w:rsidRPr="00897256">
        <w:rPr>
          <w:rFonts w:ascii="Times New Roman" w:hAnsi="Times New Roman" w:cs="Times New Roman"/>
          <w:sz w:val="24"/>
          <w:szCs w:val="24"/>
        </w:rPr>
        <w:t>человек</w:t>
      </w:r>
    </w:p>
    <w:p w:rsidR="001512C2" w:rsidRPr="00897256" w:rsidRDefault="001512C2" w:rsidP="00BD5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dashSmallGap" w:sz="4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/>
      </w:tblPr>
      <w:tblGrid>
        <w:gridCol w:w="1242"/>
        <w:gridCol w:w="3984"/>
        <w:gridCol w:w="3456"/>
      </w:tblGrid>
      <w:tr w:rsidR="00444C59" w:rsidRPr="00444C59" w:rsidTr="00655634">
        <w:tc>
          <w:tcPr>
            <w:tcW w:w="1242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984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D309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</w:p>
        </w:tc>
        <w:tc>
          <w:tcPr>
            <w:tcW w:w="3456" w:type="dxa"/>
          </w:tcPr>
          <w:p w:rsid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4C59" w:rsidRPr="00444C59" w:rsidRDefault="00444C59" w:rsidP="00444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C59">
              <w:rPr>
                <w:rFonts w:ascii="Times New Roman" w:hAnsi="Times New Roman" w:cs="Times New Roman"/>
                <w:b/>
                <w:sz w:val="20"/>
                <w:szCs w:val="20"/>
              </w:rPr>
              <w:t>Докладчик</w:t>
            </w:r>
          </w:p>
        </w:tc>
      </w:tr>
      <w:tr w:rsidR="00444C59" w:rsidRPr="00444C59" w:rsidTr="00655634">
        <w:tc>
          <w:tcPr>
            <w:tcW w:w="1242" w:type="dxa"/>
          </w:tcPr>
          <w:p w:rsidR="00444C59" w:rsidRPr="002E1981" w:rsidRDefault="00444C59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655634" w:rsidRDefault="00655634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 -10.</w:t>
            </w:r>
            <w:r w:rsidR="00F5574F"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3984" w:type="dxa"/>
          </w:tcPr>
          <w:p w:rsidR="00444C59" w:rsidRPr="002E1981" w:rsidRDefault="00444C59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655634" w:rsidRDefault="00F5574F" w:rsidP="00444C5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я: «Актуальная проблема объёмного восстановления боковой группы зубов»</w:t>
            </w:r>
          </w:p>
        </w:tc>
        <w:tc>
          <w:tcPr>
            <w:tcW w:w="3456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5574F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b/>
                <w:sz w:val="20"/>
                <w:szCs w:val="20"/>
              </w:rPr>
              <w:t>Блохина А.Ю.</w:t>
            </w:r>
            <w:r w:rsidRPr="002E19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 </w:t>
            </w: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практикующий врач, главный врач стоматологического центра «</w:t>
            </w:r>
            <w:proofErr w:type="spellStart"/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Аэлита</w:t>
            </w:r>
            <w:proofErr w:type="spellEnd"/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», лектор учебного центра «</w:t>
            </w:r>
            <w:proofErr w:type="spellStart"/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Аэлита</w:t>
            </w:r>
            <w:proofErr w:type="spellEnd"/>
            <w:r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», куратор международного конкурса по прямой эстетической реставрации «Призма-Чемпионат» в России и Северо-Западном Регионе, член «Общества по изучению цвета в стоматологии», специалист в области реставрационной стоматологии и </w:t>
            </w:r>
            <w:proofErr w:type="spellStart"/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эндодонтии</w:t>
            </w:r>
            <w:proofErr w:type="spellEnd"/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, г. Санкт-Петербург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F1352" w:rsidRPr="002E198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0.45-11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0" w:type="dxa"/>
            <w:gridSpan w:val="2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1.00-11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45  </w:t>
            </w:r>
          </w:p>
        </w:tc>
        <w:tc>
          <w:tcPr>
            <w:tcW w:w="3984" w:type="dxa"/>
          </w:tcPr>
          <w:p w:rsidR="00655634" w:rsidRDefault="00655634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655634" w:rsidRDefault="00F5574F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я: «Варианты решения объемного восстановления боковой группы зубов. Тактика лечения»</w:t>
            </w:r>
          </w:p>
        </w:tc>
        <w:tc>
          <w:tcPr>
            <w:tcW w:w="3456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5574F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b/>
                <w:sz w:val="20"/>
                <w:szCs w:val="20"/>
              </w:rPr>
              <w:t>Блохина А.Ю.</w:t>
            </w:r>
            <w:r w:rsidRPr="00655634">
              <w:rPr>
                <w:rFonts w:ascii="Times New Roman" w:hAnsi="Times New Roman" w:cs="Times New Roman"/>
                <w:sz w:val="20"/>
                <w:szCs w:val="20"/>
              </w:rPr>
              <w:t xml:space="preserve"> -  практикующий врач, главный врач стоматологического центра «</w:t>
            </w:r>
            <w:proofErr w:type="spellStart"/>
            <w:r w:rsidRPr="00655634">
              <w:rPr>
                <w:rFonts w:ascii="Times New Roman" w:hAnsi="Times New Roman" w:cs="Times New Roman"/>
                <w:sz w:val="20"/>
                <w:szCs w:val="20"/>
              </w:rPr>
              <w:t>Аэлита</w:t>
            </w:r>
            <w:proofErr w:type="spellEnd"/>
            <w:r w:rsidRPr="00655634">
              <w:rPr>
                <w:rFonts w:ascii="Times New Roman" w:hAnsi="Times New Roman" w:cs="Times New Roman"/>
                <w:sz w:val="20"/>
                <w:szCs w:val="20"/>
              </w:rPr>
              <w:t>», лектор учебного центра «</w:t>
            </w:r>
            <w:proofErr w:type="spellStart"/>
            <w:r w:rsidRPr="00655634">
              <w:rPr>
                <w:rFonts w:ascii="Times New Roman" w:hAnsi="Times New Roman" w:cs="Times New Roman"/>
                <w:sz w:val="20"/>
                <w:szCs w:val="20"/>
              </w:rPr>
              <w:t>Аэлита</w:t>
            </w:r>
            <w:proofErr w:type="spellEnd"/>
            <w:r w:rsidRPr="00655634">
              <w:rPr>
                <w:rFonts w:ascii="Times New Roman" w:hAnsi="Times New Roman" w:cs="Times New Roman"/>
                <w:sz w:val="20"/>
                <w:szCs w:val="20"/>
              </w:rPr>
              <w:t xml:space="preserve">», куратор международного конкурса по прямой эстетической реставрации «Призма-Чемпионат» в России и Северо-Западном Регионе, член «Общества по изучению цвета в стоматологии», специалист в области реставрационной стоматологии и </w:t>
            </w:r>
            <w:proofErr w:type="spellStart"/>
            <w:r w:rsidRPr="00655634">
              <w:rPr>
                <w:rFonts w:ascii="Times New Roman" w:hAnsi="Times New Roman" w:cs="Times New Roman"/>
                <w:sz w:val="20"/>
                <w:szCs w:val="20"/>
              </w:rPr>
              <w:t>эндодонтии</w:t>
            </w:r>
            <w:proofErr w:type="spellEnd"/>
            <w:r w:rsidRPr="00655634">
              <w:rPr>
                <w:rFonts w:ascii="Times New Roman" w:hAnsi="Times New Roman" w:cs="Times New Roman"/>
                <w:sz w:val="20"/>
                <w:szCs w:val="20"/>
              </w:rPr>
              <w:t>, г. Санкт-Петербург</w:t>
            </w:r>
          </w:p>
          <w:p w:rsidR="00897256" w:rsidRPr="00655634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1.45-12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0" w:type="dxa"/>
            <w:gridSpan w:val="2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45  </w:t>
            </w:r>
          </w:p>
        </w:tc>
        <w:tc>
          <w:tcPr>
            <w:tcW w:w="3984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F5574F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я: «Современные возможности, достижения и роль хирургии в лечении пациентов с использованием дентальных имплантатов»</w:t>
            </w:r>
          </w:p>
          <w:p w:rsidR="00897256" w:rsidRPr="00655634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655634" w:rsidRDefault="00F5574F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56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анов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556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Ю.А.-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.м.н., профессор, член-корреспондент РАН, г. Москва</w:t>
            </w:r>
            <w:proofErr w:type="gramEnd"/>
          </w:p>
        </w:tc>
      </w:tr>
      <w:tr w:rsidR="001F1352" w:rsidRPr="00444C59" w:rsidTr="00655634">
        <w:tc>
          <w:tcPr>
            <w:tcW w:w="1242" w:type="dxa"/>
          </w:tcPr>
          <w:p w:rsidR="001F1352" w:rsidRPr="002E1981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2.45-13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0" w:type="dxa"/>
            <w:gridSpan w:val="2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C59" w:rsidRPr="00444C59" w:rsidTr="00655634">
        <w:tc>
          <w:tcPr>
            <w:tcW w:w="1242" w:type="dxa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0-13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30  </w:t>
            </w:r>
          </w:p>
        </w:tc>
        <w:tc>
          <w:tcPr>
            <w:tcW w:w="7440" w:type="dxa"/>
            <w:gridSpan w:val="2"/>
          </w:tcPr>
          <w:p w:rsidR="00444C59" w:rsidRPr="002E1981" w:rsidRDefault="00444C59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C59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фе-брейк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3.30-14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3984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655634" w:rsidRDefault="00F5574F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ция: </w:t>
            </w:r>
            <w:r w:rsidRPr="00655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топедическое лечение больных с заболеваниями ВНЧС. Методика </w:t>
            </w:r>
            <w:proofErr w:type="spellStart"/>
            <w:r w:rsidRPr="00655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сиографии</w:t>
            </w:r>
            <w:proofErr w:type="spellEnd"/>
            <w:r w:rsidRPr="006556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456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F1352" w:rsidRDefault="00F5574F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56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стин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</w:t>
            </w:r>
            <w:r w:rsidRPr="0065563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.А. 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 асс</w:t>
            </w:r>
            <w:proofErr w:type="gramStart"/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федры стоматологии ИДПО ГБОУ ВПО ВГМУ им. Н.Н.Бурденко Минздрава России</w:t>
            </w:r>
          </w:p>
          <w:p w:rsidR="00897256" w:rsidRPr="00655634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4.15-14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0" w:type="dxa"/>
            <w:gridSpan w:val="2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4.30-15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3984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655634" w:rsidRDefault="002E1981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Лекция: «</w:t>
            </w:r>
            <w:r w:rsidRPr="00655634">
              <w:rPr>
                <w:rFonts w:ascii="Times New Roman" w:hAnsi="Times New Roman" w:cs="Times New Roman"/>
                <w:bCs/>
                <w:color w:val="000000"/>
                <w:spacing w:val="2"/>
                <w:sz w:val="20"/>
                <w:szCs w:val="20"/>
                <w:shd w:val="clear" w:color="auto" w:fill="FFFFFF"/>
              </w:rPr>
              <w:t>Протезирование дефектов челюстей при осложненном состоянии протезного поля и ложа</w:t>
            </w:r>
            <w:r w:rsidRPr="0065563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3456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F1352" w:rsidRDefault="002E1981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563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Смирнов</w:t>
            </w:r>
            <w:r w:rsidRPr="0065563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5563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Е.В.</w:t>
            </w:r>
            <w:r w:rsidRPr="0065563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- к.м.н., доцент кафедры стоматологии 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ПО ГБОУ ВПО ВГМУ им. Н.Н.Бурденко Минздрава России</w:t>
            </w:r>
          </w:p>
          <w:p w:rsidR="00897256" w:rsidRPr="00655634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5.15-15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0" w:type="dxa"/>
            <w:gridSpan w:val="2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5.30-16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 xml:space="preserve">15  </w:t>
            </w:r>
          </w:p>
        </w:tc>
        <w:tc>
          <w:tcPr>
            <w:tcW w:w="3984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2E1981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ция: «Прогнозирование и предупреждение осложнений на амбулаторном этапе лечения хирургических стоматологических больных»</w:t>
            </w:r>
          </w:p>
          <w:p w:rsidR="00897256" w:rsidRPr="00655634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1F1352" w:rsidRPr="00655634" w:rsidRDefault="002E1981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5563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Громов</w:t>
            </w:r>
            <w:r w:rsidRPr="0065563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655634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  <w:shd w:val="clear" w:color="auto" w:fill="FFFFFF"/>
              </w:rPr>
              <w:t>А.И.</w:t>
            </w:r>
            <w:r w:rsidRPr="00655634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- к.м.н., доцент 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дры стоматологии </w:t>
            </w: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ПО ГБОУ ВПО ВГМУ им. Н.Н.Бурденко Минздрава России</w:t>
            </w: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6.15-16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40" w:type="dxa"/>
            <w:gridSpan w:val="2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1F1352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  <w:p w:rsidR="00897256" w:rsidRPr="002E1981" w:rsidRDefault="00897256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F1352" w:rsidRPr="00444C59" w:rsidTr="00655634">
        <w:tc>
          <w:tcPr>
            <w:tcW w:w="1242" w:type="dxa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981">
              <w:rPr>
                <w:rFonts w:ascii="Times New Roman" w:hAnsi="Times New Roman" w:cs="Times New Roman"/>
                <w:sz w:val="20"/>
                <w:szCs w:val="20"/>
              </w:rPr>
              <w:t>16.30-17.</w:t>
            </w:r>
            <w:r w:rsidR="001F1352" w:rsidRPr="002E198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40" w:type="dxa"/>
            <w:gridSpan w:val="2"/>
          </w:tcPr>
          <w:p w:rsidR="00102F17" w:rsidRPr="002E1981" w:rsidRDefault="00102F17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52" w:rsidRDefault="002E1981" w:rsidP="00444C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6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 знаний слушателей</w:t>
            </w:r>
          </w:p>
          <w:p w:rsidR="00897256" w:rsidRPr="00655634" w:rsidRDefault="00897256" w:rsidP="00444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451D" w:rsidRDefault="00AB451D" w:rsidP="00444C59">
      <w:pPr>
        <w:rPr>
          <w:rFonts w:ascii="Times New Roman" w:hAnsi="Times New Roman" w:cs="Times New Roman"/>
          <w:sz w:val="28"/>
          <w:szCs w:val="28"/>
        </w:rPr>
      </w:pPr>
    </w:p>
    <w:sectPr w:rsidR="00AB451D" w:rsidSect="0010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494D"/>
    <w:multiLevelType w:val="hybridMultilevel"/>
    <w:tmpl w:val="6F5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B451D"/>
    <w:rsid w:val="00102F17"/>
    <w:rsid w:val="00104472"/>
    <w:rsid w:val="001512C2"/>
    <w:rsid w:val="001F1352"/>
    <w:rsid w:val="0020624D"/>
    <w:rsid w:val="0028376B"/>
    <w:rsid w:val="002D77E5"/>
    <w:rsid w:val="002E1981"/>
    <w:rsid w:val="00444C59"/>
    <w:rsid w:val="00447787"/>
    <w:rsid w:val="0047232E"/>
    <w:rsid w:val="00513676"/>
    <w:rsid w:val="00655634"/>
    <w:rsid w:val="006667C9"/>
    <w:rsid w:val="00897256"/>
    <w:rsid w:val="00A063B3"/>
    <w:rsid w:val="00AB451D"/>
    <w:rsid w:val="00BA6B3D"/>
    <w:rsid w:val="00BD5DFE"/>
    <w:rsid w:val="00C96D1A"/>
    <w:rsid w:val="00CE29C3"/>
    <w:rsid w:val="00D309BB"/>
    <w:rsid w:val="00F23472"/>
    <w:rsid w:val="00F3092C"/>
    <w:rsid w:val="00F40C66"/>
    <w:rsid w:val="00F5574F"/>
    <w:rsid w:val="00FB5D66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1D"/>
    <w:pPr>
      <w:ind w:left="720"/>
      <w:contextualSpacing/>
    </w:pPr>
  </w:style>
  <w:style w:type="table" w:styleId="a4">
    <w:name w:val="Table Grid"/>
    <w:basedOn w:val="a1"/>
    <w:uiPriority w:val="59"/>
    <w:rsid w:val="00AB4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B592-70C0-4CEC-A63E-17D10DF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</dc:creator>
  <cp:lastModifiedBy>Мясникова</cp:lastModifiedBy>
  <cp:revision>7</cp:revision>
  <dcterms:created xsi:type="dcterms:W3CDTF">2017-02-03T12:18:00Z</dcterms:created>
  <dcterms:modified xsi:type="dcterms:W3CDTF">2017-02-13T06:42:00Z</dcterms:modified>
</cp:coreProperties>
</file>